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66157B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3A35BE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月</w:t>
      </w:r>
      <w:r w:rsidR="004C4BDF">
        <w:rPr>
          <w:rFonts w:hint="eastAsia"/>
          <w:b/>
          <w:sz w:val="32"/>
        </w:rPr>
        <w:t>1</w:t>
      </w:r>
      <w:r w:rsidR="00362D9A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日邀请招标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3A35B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C4BD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362D9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3A35B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C4BD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3A35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C4BD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362D9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362D9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3A35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C4BD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06"/>
        <w:gridCol w:w="1331"/>
        <w:gridCol w:w="1268"/>
        <w:gridCol w:w="2557"/>
      </w:tblGrid>
      <w:tr w:rsidR="0066157B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362D9A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爆带</w:t>
            </w:r>
            <w:proofErr w:type="gramEnd"/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362D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</w:t>
            </w:r>
            <w:r w:rsidR="00362D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362D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362D9A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362D9A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362D9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 w:rsidR="00362D9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362D9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-14:</w:t>
            </w:r>
            <w:r w:rsidR="00362D9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00</w:t>
            </w:r>
            <w:bookmarkStart w:id="0" w:name="_GoBack"/>
            <w:bookmarkEnd w:id="0"/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Pr="003A35BE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ind w:firstLineChars="250" w:firstLine="5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27611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Pr="0098617E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611" w:rsidRDefault="00527611" w:rsidP="0052761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27611" w:rsidRDefault="0052761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527611" w:rsidRDefault="0052761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22" w:rsidRDefault="005320F7">
      <w:r>
        <w:separator/>
      </w:r>
    </w:p>
  </w:endnote>
  <w:endnote w:type="continuationSeparator" w:id="0">
    <w:p w:rsidR="00702722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D9A" w:rsidRPr="00362D9A">
          <w:rPr>
            <w:noProof/>
            <w:lang w:val="zh-CN"/>
          </w:rPr>
          <w:t>3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22" w:rsidRDefault="005320F7">
      <w:r>
        <w:separator/>
      </w:r>
    </w:p>
  </w:footnote>
  <w:footnote w:type="continuationSeparator" w:id="0">
    <w:p w:rsidR="00702722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362D9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4A52"/>
    <w:rsid w:val="001623BE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2D9A"/>
    <w:rsid w:val="003642FA"/>
    <w:rsid w:val="0037590C"/>
    <w:rsid w:val="0038128F"/>
    <w:rsid w:val="0039128C"/>
    <w:rsid w:val="003A35BE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4BDF"/>
    <w:rsid w:val="004C78D4"/>
    <w:rsid w:val="004D347A"/>
    <w:rsid w:val="004D59D7"/>
    <w:rsid w:val="004D7288"/>
    <w:rsid w:val="004E3154"/>
    <w:rsid w:val="00527611"/>
    <w:rsid w:val="005320F7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5B5C"/>
    <w:rsid w:val="00702722"/>
    <w:rsid w:val="00725181"/>
    <w:rsid w:val="00735181"/>
    <w:rsid w:val="00741904"/>
    <w:rsid w:val="00742723"/>
    <w:rsid w:val="0075104C"/>
    <w:rsid w:val="007520DA"/>
    <w:rsid w:val="007815CE"/>
    <w:rsid w:val="007859A5"/>
    <w:rsid w:val="007C3CBC"/>
    <w:rsid w:val="007C6860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617E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72E09"/>
    <w:rsid w:val="00E816F1"/>
    <w:rsid w:val="00E95FDC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E71A9EB8-A8BE-4AF2-BCA4-12EA15C8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462</Words>
  <Characters>2637</Characters>
  <Application>Microsoft Office Word</Application>
  <DocSecurity>0</DocSecurity>
  <Lines>21</Lines>
  <Paragraphs>6</Paragraphs>
  <ScaleCrop>false</ScaleCrop>
  <Company>微软中国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6</cp:revision>
  <dcterms:created xsi:type="dcterms:W3CDTF">2017-04-05T04:52:00Z</dcterms:created>
  <dcterms:modified xsi:type="dcterms:W3CDTF">2022-08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